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基础知识及题解  五年级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基础知识及题解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52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数学奥林匹克基础知识及题解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